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产党第六次全国代表大会  1959年9月7日-14日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61</w:t>
      </w:r>
    </w:p>
    <w:p>
      <w:r>
        <w:t>总页数：371</w:t>
      </w:r>
    </w:p>
    <w:p>
      <w:r>
        <w:t>更多请访问教客网: www.jiaokey.com</w:t>
      </w:r>
    </w:p>
    <w:p>
      <w:r>
        <w:t>印度尼西亚共产党第六次全国代表大会  1959年9月7日-14日 评论地址：https://www.jiaokey.com/book/detail/1027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